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AD" w:rsidRDefault="003A5484">
      <w:pPr>
        <w:rPr>
          <w:rFonts w:ascii="Times New Roman" w:hAnsi="Times New Roman" w:cs="Times New Roman"/>
          <w:b/>
          <w:sz w:val="28"/>
          <w:szCs w:val="28"/>
        </w:rPr>
      </w:pPr>
      <w:r w:rsidRPr="003A5484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ект «Педагогическая карусель»"/>
          </v:shape>
        </w:pict>
      </w:r>
    </w:p>
    <w:p w:rsidR="00A462B3" w:rsidRPr="00A462B3" w:rsidRDefault="00A462B3" w:rsidP="00A462B3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A462B3">
        <w:rPr>
          <w:rFonts w:ascii="Times New Roman" w:hAnsi="Times New Roman" w:cs="Times New Roman"/>
          <w:b/>
          <w:color w:val="C00000"/>
          <w:sz w:val="56"/>
          <w:szCs w:val="56"/>
        </w:rPr>
        <w:t>2020 год</w:t>
      </w:r>
    </w:p>
    <w:p w:rsidR="00A009AE" w:rsidRDefault="00094D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9AE">
        <w:rPr>
          <w:rFonts w:ascii="Times New Roman" w:hAnsi="Times New Roman" w:cs="Times New Roman"/>
          <w:b/>
          <w:sz w:val="28"/>
          <w:szCs w:val="28"/>
          <w:u w:val="single"/>
        </w:rPr>
        <w:t>Участники</w:t>
      </w:r>
      <w:r w:rsidR="00A009AE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3A56AD" w:rsidRDefault="003A56AD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 w:rsidR="004E36D8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56AD" w:rsidRDefault="004E36D8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20</w:t>
      </w:r>
      <w:r w:rsidR="003A56AD">
        <w:rPr>
          <w:rFonts w:ascii="Times New Roman" w:hAnsi="Times New Roman" w:cs="Times New Roman"/>
          <w:sz w:val="28"/>
          <w:szCs w:val="28"/>
        </w:rPr>
        <w:t>»</w:t>
      </w:r>
    </w:p>
    <w:p w:rsidR="003A56AD" w:rsidRDefault="004E36D8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142</w:t>
      </w:r>
      <w:r w:rsidR="003A56AD">
        <w:rPr>
          <w:rFonts w:ascii="Times New Roman" w:hAnsi="Times New Roman" w:cs="Times New Roman"/>
          <w:sz w:val="28"/>
          <w:szCs w:val="28"/>
        </w:rPr>
        <w:t>»</w:t>
      </w:r>
    </w:p>
    <w:p w:rsidR="004E36D8" w:rsidRDefault="004E36D8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176</w:t>
      </w:r>
      <w:r w:rsidR="00A009AE" w:rsidRPr="003A56AD">
        <w:rPr>
          <w:rFonts w:ascii="Times New Roman" w:hAnsi="Times New Roman" w:cs="Times New Roman"/>
          <w:sz w:val="28"/>
          <w:szCs w:val="28"/>
        </w:rPr>
        <w:t>»</w:t>
      </w:r>
    </w:p>
    <w:p w:rsidR="004E36D8" w:rsidRDefault="004E36D8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240»</w:t>
      </w:r>
    </w:p>
    <w:p w:rsidR="00094D39" w:rsidRPr="003A56AD" w:rsidRDefault="004E36D8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104»</w:t>
      </w:r>
    </w:p>
    <w:p w:rsidR="003A56AD" w:rsidRDefault="00094D39" w:rsidP="00103F69">
      <w:pPr>
        <w:pStyle w:val="Default"/>
        <w:jc w:val="both"/>
        <w:rPr>
          <w:sz w:val="28"/>
          <w:szCs w:val="28"/>
        </w:rPr>
      </w:pPr>
      <w:r w:rsidRPr="00A009AE">
        <w:rPr>
          <w:b/>
          <w:sz w:val="28"/>
          <w:szCs w:val="28"/>
          <w:u w:val="single"/>
        </w:rPr>
        <w:t>Цель</w:t>
      </w:r>
      <w:r w:rsidR="00F57E52" w:rsidRPr="00A009AE">
        <w:rPr>
          <w:b/>
          <w:sz w:val="28"/>
          <w:szCs w:val="28"/>
          <w:u w:val="single"/>
        </w:rPr>
        <w:t>:</w:t>
      </w:r>
      <w:r w:rsidR="00F57E52" w:rsidRPr="002F0DD0">
        <w:rPr>
          <w:sz w:val="28"/>
          <w:szCs w:val="28"/>
        </w:rPr>
        <w:t xml:space="preserve"> </w:t>
      </w:r>
    </w:p>
    <w:p w:rsidR="003A56AD" w:rsidRDefault="003A56AD" w:rsidP="00103F69">
      <w:pPr>
        <w:pStyle w:val="Default"/>
        <w:jc w:val="both"/>
        <w:rPr>
          <w:sz w:val="28"/>
          <w:szCs w:val="28"/>
        </w:rPr>
      </w:pPr>
    </w:p>
    <w:p w:rsidR="0014010A" w:rsidRPr="0014010A" w:rsidRDefault="004E36D8" w:rsidP="003A56AD">
      <w:pPr>
        <w:pStyle w:val="Default"/>
        <w:rPr>
          <w:sz w:val="28"/>
          <w:szCs w:val="28"/>
        </w:rPr>
      </w:pPr>
      <w:r w:rsidRPr="0014010A">
        <w:rPr>
          <w:sz w:val="28"/>
          <w:szCs w:val="28"/>
        </w:rPr>
        <w:t>Ис</w:t>
      </w:r>
      <w:r w:rsidR="00F57E52" w:rsidRPr="0014010A">
        <w:rPr>
          <w:sz w:val="28"/>
          <w:szCs w:val="28"/>
        </w:rPr>
        <w:t>пользование сетевой формы реализации образовательных программ, ресурсов нескольких организаций, осуществляющих образовательную деятельность</w:t>
      </w:r>
      <w:r w:rsidR="000015F9">
        <w:rPr>
          <w:sz w:val="28"/>
          <w:szCs w:val="28"/>
        </w:rPr>
        <w:t xml:space="preserve">, </w:t>
      </w:r>
      <w:r w:rsidR="0014010A" w:rsidRPr="0014010A">
        <w:rPr>
          <w:rStyle w:val="c1"/>
          <w:sz w:val="28"/>
          <w:szCs w:val="28"/>
          <w:shd w:val="clear" w:color="auto" w:fill="FFFFFF"/>
        </w:rPr>
        <w:t xml:space="preserve">развивать </w:t>
      </w:r>
      <w:r w:rsidR="000015F9">
        <w:rPr>
          <w:rStyle w:val="c1"/>
          <w:sz w:val="28"/>
          <w:szCs w:val="28"/>
          <w:shd w:val="clear" w:color="auto" w:fill="FFFFFF"/>
        </w:rPr>
        <w:t xml:space="preserve">чувство </w:t>
      </w:r>
      <w:r w:rsidR="0014010A" w:rsidRPr="0014010A">
        <w:rPr>
          <w:rStyle w:val="c1"/>
          <w:sz w:val="28"/>
          <w:szCs w:val="28"/>
          <w:shd w:val="clear" w:color="auto" w:fill="FFFFFF"/>
        </w:rPr>
        <w:t xml:space="preserve">сплоченности, умения работать в команде, </w:t>
      </w:r>
      <w:r w:rsidR="0014010A" w:rsidRPr="0014010A">
        <w:rPr>
          <w:rStyle w:val="c3"/>
          <w:sz w:val="28"/>
          <w:szCs w:val="28"/>
          <w:shd w:val="clear" w:color="auto" w:fill="FFFFFF"/>
        </w:rPr>
        <w:t>развития  инициативы и  творчества.</w:t>
      </w:r>
    </w:p>
    <w:p w:rsidR="00F57E52" w:rsidRPr="002F0DD0" w:rsidRDefault="00F57E52" w:rsidP="00F57E52">
      <w:pPr>
        <w:pStyle w:val="Default"/>
        <w:rPr>
          <w:sz w:val="28"/>
          <w:szCs w:val="28"/>
        </w:rPr>
      </w:pPr>
    </w:p>
    <w:p w:rsidR="002F0DD0" w:rsidRDefault="00684F18" w:rsidP="002F0DD0">
      <w:pPr>
        <w:pStyle w:val="1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009AE">
        <w:rPr>
          <w:rFonts w:ascii="Times New Roman" w:hAnsi="Times New Roman"/>
          <w:b/>
          <w:sz w:val="28"/>
          <w:szCs w:val="28"/>
          <w:u w:val="single"/>
        </w:rPr>
        <w:t>Задачи:</w:t>
      </w:r>
      <w:r w:rsidR="002F0DD0" w:rsidRPr="00A009A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A56AD" w:rsidRPr="00A009AE" w:rsidRDefault="003A56AD" w:rsidP="002F0DD0">
      <w:pPr>
        <w:pStyle w:val="1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F78B2" w:rsidRPr="00FF78B2" w:rsidRDefault="008C3820" w:rsidP="0056216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FF78B2">
        <w:rPr>
          <w:color w:val="333333"/>
          <w:sz w:val="28"/>
          <w:szCs w:val="28"/>
          <w:shd w:val="clear" w:color="auto" w:fill="FFFFFF"/>
        </w:rPr>
        <w:t>Формировать способность к духовному</w:t>
      </w:r>
      <w:r w:rsidR="00FF78B2">
        <w:rPr>
          <w:color w:val="333333"/>
          <w:sz w:val="28"/>
          <w:szCs w:val="28"/>
          <w:shd w:val="clear" w:color="auto" w:fill="FFFFFF"/>
        </w:rPr>
        <w:t xml:space="preserve">, </w:t>
      </w:r>
      <w:r w:rsidR="00FF78B2" w:rsidRPr="00FF78B2">
        <w:rPr>
          <w:color w:val="444444"/>
          <w:sz w:val="28"/>
          <w:szCs w:val="28"/>
          <w:shd w:val="clear" w:color="auto" w:fill="F4F4F4"/>
        </w:rPr>
        <w:t xml:space="preserve">нравственно-патриотическому </w:t>
      </w:r>
      <w:r w:rsidR="00FF78B2" w:rsidRPr="00FF78B2">
        <w:rPr>
          <w:color w:val="333333"/>
          <w:sz w:val="28"/>
          <w:szCs w:val="28"/>
          <w:shd w:val="clear" w:color="auto" w:fill="FFFFFF"/>
        </w:rPr>
        <w:t>развитию</w:t>
      </w:r>
      <w:r w:rsidR="00FF78B2" w:rsidRPr="00FF78B2">
        <w:rPr>
          <w:color w:val="444444"/>
          <w:sz w:val="28"/>
          <w:szCs w:val="28"/>
          <w:shd w:val="clear" w:color="auto" w:fill="F4F4F4"/>
        </w:rPr>
        <w:t>, воспитывать любовь и уважение к своему народу, интерес к истории своей страны, своего края, своей семьи;</w:t>
      </w:r>
    </w:p>
    <w:p w:rsidR="0056216B" w:rsidRPr="00FF78B2" w:rsidRDefault="0056216B" w:rsidP="0056216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FF78B2">
        <w:rPr>
          <w:sz w:val="28"/>
          <w:szCs w:val="28"/>
        </w:rPr>
        <w:t>Создавать условия для продуктивного общения, обмена педагогическим  опытом</w:t>
      </w:r>
      <w:r w:rsidR="00FF78B2">
        <w:rPr>
          <w:sz w:val="28"/>
          <w:szCs w:val="28"/>
        </w:rPr>
        <w:t>;</w:t>
      </w:r>
    </w:p>
    <w:p w:rsidR="003A56AD" w:rsidRDefault="0056216B" w:rsidP="00FF78B2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56216B">
        <w:rPr>
          <w:sz w:val="28"/>
          <w:szCs w:val="28"/>
        </w:rPr>
        <w:t xml:space="preserve">Формировать и укреплять позитивное общественное мнение о деятельности дошкольных образовательных учреждениях  МСО г. Ярославля </w:t>
      </w:r>
    </w:p>
    <w:p w:rsidR="00FF78B2" w:rsidRDefault="00755712" w:rsidP="00FF78B2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55712" w:rsidRDefault="000015F9" w:rsidP="00755712">
      <w:pPr>
        <w:pStyle w:val="1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веденные м</w:t>
      </w:r>
      <w:r w:rsidR="00755712">
        <w:rPr>
          <w:rFonts w:ascii="Times New Roman" w:hAnsi="Times New Roman"/>
          <w:b/>
          <w:sz w:val="28"/>
          <w:szCs w:val="28"/>
          <w:u w:val="single"/>
        </w:rPr>
        <w:t>ероприятия</w:t>
      </w:r>
      <w:r w:rsidR="00755712" w:rsidRPr="00A009AE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755712" w:rsidRPr="00FF78B2" w:rsidRDefault="00755712" w:rsidP="00FF78B2">
      <w:pPr>
        <w:pStyle w:val="Default"/>
        <w:ind w:left="720"/>
        <w:jc w:val="both"/>
        <w:rPr>
          <w:sz w:val="28"/>
          <w:szCs w:val="28"/>
        </w:rPr>
      </w:pPr>
    </w:p>
    <w:tbl>
      <w:tblPr>
        <w:tblStyle w:val="a3"/>
        <w:tblW w:w="9840" w:type="dxa"/>
        <w:tblInd w:w="-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35"/>
        <w:gridCol w:w="1842"/>
        <w:gridCol w:w="2552"/>
        <w:gridCol w:w="1559"/>
        <w:gridCol w:w="2552"/>
      </w:tblGrid>
      <w:tr w:rsidR="00755712" w:rsidRPr="002F0DD0" w:rsidTr="000015F9">
        <w:tc>
          <w:tcPr>
            <w:tcW w:w="1335" w:type="dxa"/>
          </w:tcPr>
          <w:p w:rsidR="00755712" w:rsidRPr="00CD04B6" w:rsidRDefault="00755712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842" w:type="dxa"/>
          </w:tcPr>
          <w:p w:rsidR="00755712" w:rsidRPr="00CD04B6" w:rsidRDefault="00755712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755712" w:rsidRPr="00CD04B6" w:rsidRDefault="00755712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755712" w:rsidRPr="00CD04B6" w:rsidRDefault="00755712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755712" w:rsidRPr="00CD04B6" w:rsidRDefault="00755712" w:rsidP="0054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552" w:type="dxa"/>
          </w:tcPr>
          <w:p w:rsidR="00755712" w:rsidRPr="00CD04B6" w:rsidRDefault="00755712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2" w:rsidRPr="002F0DD0" w:rsidTr="000015F9">
        <w:tc>
          <w:tcPr>
            <w:tcW w:w="1335" w:type="dxa"/>
          </w:tcPr>
          <w:p w:rsidR="00755712" w:rsidRPr="00CD04B6" w:rsidRDefault="00755712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0</w:t>
            </w:r>
          </w:p>
        </w:tc>
        <w:tc>
          <w:tcPr>
            <w:tcW w:w="1842" w:type="dxa"/>
          </w:tcPr>
          <w:p w:rsidR="00755712" w:rsidRPr="00CD04B6" w:rsidRDefault="00755712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-филиал №18</w:t>
            </w:r>
          </w:p>
        </w:tc>
        <w:tc>
          <w:tcPr>
            <w:tcW w:w="2552" w:type="dxa"/>
          </w:tcPr>
          <w:p w:rsidR="00755712" w:rsidRPr="00FF78B2" w:rsidRDefault="00755712" w:rsidP="004E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8B2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Я помню, я горжусь!»</w:t>
            </w:r>
          </w:p>
        </w:tc>
        <w:tc>
          <w:tcPr>
            <w:tcW w:w="1559" w:type="dxa"/>
          </w:tcPr>
          <w:p w:rsidR="00755712" w:rsidRPr="00CD04B6" w:rsidRDefault="00755712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55712" w:rsidRDefault="00755712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98852" cy="882472"/>
                  <wp:effectExtent l="19050" t="0" r="1298" b="0"/>
                  <wp:docPr id="2" name="Рисунок 2" descr="E:\документы на сайт педагоги\Конкурсы 2019-2020\Педкарусель 2020\1 лист иг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окументы на сайт педагоги\Конкурсы 2019-2020\Педкарусель 2020\1 лист игр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418" cy="882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712" w:rsidRDefault="00755712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80972" cy="807596"/>
                  <wp:effectExtent l="19050" t="0" r="4878" b="0"/>
                  <wp:docPr id="3" name="Рисунок 3" descr="E:\документы на сайт педагоги\Конкурсы 2019-2020\Педкарусель 2020\библиоте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окументы на сайт педагоги\Конкурсы 2019-2020\Педкарусель 2020\библиоте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25" cy="808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12" w:rsidRPr="002F0DD0" w:rsidTr="000015F9">
        <w:tc>
          <w:tcPr>
            <w:tcW w:w="1335" w:type="dxa"/>
          </w:tcPr>
          <w:p w:rsidR="00755712" w:rsidRPr="00CD04B6" w:rsidRDefault="00755712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03.2020</w:t>
            </w:r>
          </w:p>
        </w:tc>
        <w:tc>
          <w:tcPr>
            <w:tcW w:w="1842" w:type="dxa"/>
          </w:tcPr>
          <w:p w:rsidR="00755712" w:rsidRPr="00CD04B6" w:rsidRDefault="00755712" w:rsidP="00FF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</w:t>
            </w:r>
          </w:p>
          <w:p w:rsidR="00755712" w:rsidRDefault="00755712" w:rsidP="00FF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са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55712" w:rsidRPr="00755712" w:rsidRDefault="00755712" w:rsidP="004E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712">
              <w:rPr>
                <w:rFonts w:ascii="Times New Roman" w:hAnsi="Times New Roman" w:cs="Times New Roman"/>
                <w:sz w:val="28"/>
                <w:szCs w:val="28"/>
              </w:rPr>
              <w:t>Викторина  «Что мы знаем о победе»</w:t>
            </w:r>
          </w:p>
        </w:tc>
        <w:tc>
          <w:tcPr>
            <w:tcW w:w="1559" w:type="dxa"/>
          </w:tcPr>
          <w:p w:rsidR="00755712" w:rsidRDefault="00755712" w:rsidP="00FF78B2">
            <w:pPr>
              <w:jc w:val="center"/>
            </w:pPr>
            <w:r w:rsidRPr="00DC186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55712" w:rsidRPr="00DC1865" w:rsidRDefault="00755712" w:rsidP="00FF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41390" cy="930860"/>
                  <wp:effectExtent l="19050" t="0" r="0" b="0"/>
                  <wp:docPr id="4" name="Рисунок 4" descr="E:\документы на сайт педагоги\Конкурсы 2019-2020\Педкарусель 2020\20 ум.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документы на сайт педагоги\Конкурсы 2019-2020\Педкарусель 2020\20 ум.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621" cy="929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12" w:rsidRPr="002F0DD0" w:rsidTr="000015F9">
        <w:tc>
          <w:tcPr>
            <w:tcW w:w="1335" w:type="dxa"/>
          </w:tcPr>
          <w:p w:rsidR="00755712" w:rsidRPr="000015F9" w:rsidRDefault="000015F9" w:rsidP="0083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F9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0</w:t>
            </w:r>
          </w:p>
        </w:tc>
        <w:tc>
          <w:tcPr>
            <w:tcW w:w="1842" w:type="dxa"/>
          </w:tcPr>
          <w:p w:rsidR="00755712" w:rsidRPr="00CD04B6" w:rsidRDefault="00755712" w:rsidP="004E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</w:t>
            </w:r>
          </w:p>
          <w:p w:rsidR="00755712" w:rsidRPr="002F0DD0" w:rsidRDefault="00755712" w:rsidP="004E3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са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55712" w:rsidRDefault="00755712" w:rsidP="001E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</w:t>
            </w:r>
          </w:p>
          <w:p w:rsidR="009343A4" w:rsidRPr="002F0DD0" w:rsidRDefault="009343A4" w:rsidP="001E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перёд к Победе!»</w:t>
            </w:r>
          </w:p>
        </w:tc>
        <w:tc>
          <w:tcPr>
            <w:tcW w:w="1559" w:type="dxa"/>
          </w:tcPr>
          <w:p w:rsidR="00755712" w:rsidRDefault="00755712" w:rsidP="00FF78B2">
            <w:pPr>
              <w:jc w:val="center"/>
            </w:pPr>
            <w:r w:rsidRPr="00DC186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55712" w:rsidRPr="00DC1865" w:rsidRDefault="009343A4" w:rsidP="00FF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лено Положение мероприятия, определён состав спортивных команд по ДОУ микрорайона</w:t>
            </w:r>
          </w:p>
        </w:tc>
      </w:tr>
      <w:tr w:rsidR="00755712" w:rsidRPr="002F0DD0" w:rsidTr="000015F9">
        <w:tc>
          <w:tcPr>
            <w:tcW w:w="1335" w:type="dxa"/>
          </w:tcPr>
          <w:p w:rsidR="00755712" w:rsidRPr="00755712" w:rsidRDefault="00755712" w:rsidP="00BB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712">
              <w:rPr>
                <w:rFonts w:ascii="Times New Roman" w:hAnsi="Times New Roman" w:cs="Times New Roman"/>
                <w:b/>
                <w:sz w:val="24"/>
                <w:szCs w:val="24"/>
              </w:rPr>
              <w:t>Май 2020</w:t>
            </w:r>
          </w:p>
        </w:tc>
        <w:tc>
          <w:tcPr>
            <w:tcW w:w="1842" w:type="dxa"/>
          </w:tcPr>
          <w:p w:rsidR="00755712" w:rsidRDefault="00755712" w:rsidP="00BB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 в микрорайоне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инотех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55712" w:rsidRDefault="00755712" w:rsidP="00BB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около памятника в микрорайон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инотех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55712" w:rsidRDefault="00755712" w:rsidP="00FF78B2">
            <w:pPr>
              <w:jc w:val="center"/>
            </w:pPr>
            <w:r w:rsidRPr="00DC186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55712" w:rsidRDefault="00755712" w:rsidP="00FF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34353" cy="685800"/>
                  <wp:effectExtent l="19050" t="0" r="0" b="0"/>
                  <wp:docPr id="5" name="Рисунок 5" descr="E:\документы на сайт педагоги\Конкурсы 2019-2020\Педкарусель 2020\VMAgqBpaX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документы на сайт педагоги\Конкурсы 2019-2020\Педкарусель 2020\VMAgqBpaX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51" cy="687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712" w:rsidRPr="00DC1865" w:rsidRDefault="00755712" w:rsidP="00FF7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00175" cy="771525"/>
                  <wp:effectExtent l="19050" t="0" r="9525" b="0"/>
                  <wp:docPr id="6" name="Рисунок 6" descr="E:\документы на сайт педагоги\Конкурсы 2019-2020\Педкарусель 2020\v9x07x1un-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документы на сайт педагоги\Конкурсы 2019-2020\Педкарусель 2020\v9x07x1un-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5E7" w:rsidRDefault="007C15E7" w:rsidP="00103F69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C15E7" w:rsidSect="001C7A4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588"/>
    <w:multiLevelType w:val="hybridMultilevel"/>
    <w:tmpl w:val="6762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CE5"/>
    <w:multiLevelType w:val="hybridMultilevel"/>
    <w:tmpl w:val="4154BBA6"/>
    <w:lvl w:ilvl="0" w:tplc="6C92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A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2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C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2E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26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6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23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CA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B91732"/>
    <w:multiLevelType w:val="hybridMultilevel"/>
    <w:tmpl w:val="097A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B40C8"/>
    <w:multiLevelType w:val="hybridMultilevel"/>
    <w:tmpl w:val="A594C008"/>
    <w:lvl w:ilvl="0" w:tplc="A0EAAF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D1505C7"/>
    <w:multiLevelType w:val="hybridMultilevel"/>
    <w:tmpl w:val="A8A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758C5"/>
    <w:multiLevelType w:val="hybridMultilevel"/>
    <w:tmpl w:val="880256F2"/>
    <w:lvl w:ilvl="0" w:tplc="E2429314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D75C9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923B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F00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AAB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8C9C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1A6C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CCD7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A0E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D39"/>
    <w:rsid w:val="000015F9"/>
    <w:rsid w:val="00094D39"/>
    <w:rsid w:val="00103F69"/>
    <w:rsid w:val="0014010A"/>
    <w:rsid w:val="00161E69"/>
    <w:rsid w:val="001762B4"/>
    <w:rsid w:val="001C7A44"/>
    <w:rsid w:val="0029786D"/>
    <w:rsid w:val="002D4DEA"/>
    <w:rsid w:val="002F0DD0"/>
    <w:rsid w:val="003A5484"/>
    <w:rsid w:val="003A56AD"/>
    <w:rsid w:val="0049335D"/>
    <w:rsid w:val="004E36D8"/>
    <w:rsid w:val="00541141"/>
    <w:rsid w:val="0056216B"/>
    <w:rsid w:val="00573456"/>
    <w:rsid w:val="005D35A5"/>
    <w:rsid w:val="005F3684"/>
    <w:rsid w:val="00684F18"/>
    <w:rsid w:val="00755712"/>
    <w:rsid w:val="007C15E7"/>
    <w:rsid w:val="008347CB"/>
    <w:rsid w:val="008C3820"/>
    <w:rsid w:val="008D1D87"/>
    <w:rsid w:val="009226F3"/>
    <w:rsid w:val="009252D6"/>
    <w:rsid w:val="009343A4"/>
    <w:rsid w:val="00995938"/>
    <w:rsid w:val="00A009AE"/>
    <w:rsid w:val="00A462B3"/>
    <w:rsid w:val="00AE2DF7"/>
    <w:rsid w:val="00B65609"/>
    <w:rsid w:val="00C34C50"/>
    <w:rsid w:val="00CD04B6"/>
    <w:rsid w:val="00DE74FB"/>
    <w:rsid w:val="00F171AD"/>
    <w:rsid w:val="00F57E52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7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03F69"/>
    <w:pPr>
      <w:ind w:left="720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D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15E7"/>
    <w:pPr>
      <w:ind w:left="720"/>
      <w:contextualSpacing/>
    </w:pPr>
  </w:style>
  <w:style w:type="character" w:customStyle="1" w:styleId="c3">
    <w:name w:val="c3"/>
    <w:basedOn w:val="a0"/>
    <w:rsid w:val="00995938"/>
  </w:style>
  <w:style w:type="character" w:customStyle="1" w:styleId="c1">
    <w:name w:val="c1"/>
    <w:basedOn w:val="a0"/>
    <w:rsid w:val="00140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D89B-D037-4A1A-9CE4-6BA4590C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ok104</cp:lastModifiedBy>
  <cp:revision>3</cp:revision>
  <cp:lastPrinted>2016-02-16T12:29:00Z</cp:lastPrinted>
  <dcterms:created xsi:type="dcterms:W3CDTF">2020-06-03T06:34:00Z</dcterms:created>
  <dcterms:modified xsi:type="dcterms:W3CDTF">2020-06-03T09:08:00Z</dcterms:modified>
</cp:coreProperties>
</file>